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E38452" w:rsidR="00E4321B" w:rsidRPr="00E4321B" w:rsidRDefault="009B175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9156206" w:rsidR="00DF4FD8" w:rsidRPr="00DF4FD8" w:rsidRDefault="009B175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407F8E" w:rsidR="00DF4FD8" w:rsidRPr="0075070E" w:rsidRDefault="009B175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9CE87A" w:rsidR="00DF4FD8" w:rsidRPr="00DF4FD8" w:rsidRDefault="009B17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9EAF83" w:rsidR="00DF4FD8" w:rsidRPr="00DF4FD8" w:rsidRDefault="009B17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C2EF47" w:rsidR="00DF4FD8" w:rsidRPr="00DF4FD8" w:rsidRDefault="009B17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BF5BEF" w:rsidR="00DF4FD8" w:rsidRPr="00DF4FD8" w:rsidRDefault="009B17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1B63B4" w:rsidR="00DF4FD8" w:rsidRPr="00DF4FD8" w:rsidRDefault="009B17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DD353B" w:rsidR="00DF4FD8" w:rsidRPr="00DF4FD8" w:rsidRDefault="009B17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DAF190" w:rsidR="00DF4FD8" w:rsidRPr="00DF4FD8" w:rsidRDefault="009B17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3001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953CF72" w:rsidR="00DF4FD8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23A9A8D" w:rsidR="00DF4FD8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78CFC75" w:rsidR="00DF4FD8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0115044" w:rsidR="00DF4FD8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89D7EE0" w:rsidR="00DF4FD8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CCF2224" w:rsidR="00DF4FD8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8F633E" w:rsidR="00DF4FD8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2187CBD" w:rsidR="00DF4FD8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9418919" w:rsidR="00DF4FD8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6D67C16" w:rsidR="00DF4FD8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E67ED7D" w:rsidR="00DF4FD8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EECC533" w:rsidR="00DF4FD8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11BE6E7" w:rsidR="00DF4FD8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7353D8" w:rsidR="00DF4FD8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36B1ECA" w:rsidR="00DF4FD8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2729D3C" w:rsidR="00DF4FD8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59DF2B0" w:rsidR="00DF4FD8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0FCF364" w:rsidR="00DF4FD8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9A24489" w:rsidR="00DF4FD8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0A5319C" w:rsidR="00DF4FD8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BE3832" w:rsidR="00DF4FD8" w:rsidRPr="009B175B" w:rsidRDefault="009B17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17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FC4117F" w:rsidR="00DF4FD8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E69C400" w:rsidR="00DF4FD8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4DBFBAF" w:rsidR="00DF4FD8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EDD9F95" w:rsidR="00DF4FD8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B2EAA36" w:rsidR="00DF4FD8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2AA72E0" w:rsidR="00DF4FD8" w:rsidRPr="009B175B" w:rsidRDefault="009B17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17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8DFEB7" w:rsidR="00DF4FD8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100AAD8" w:rsidR="00DF4FD8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D731F29" w:rsidR="00DF4FD8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47F19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B133F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C7D51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EAE08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92A3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A9EC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E341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6796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019A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9D6D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7870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C7E9B3" w:rsidR="00B87141" w:rsidRPr="0075070E" w:rsidRDefault="009B175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5DD0D0" w:rsidR="00B87141" w:rsidRPr="00DF4FD8" w:rsidRDefault="009B17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EA3630" w:rsidR="00B87141" w:rsidRPr="00DF4FD8" w:rsidRDefault="009B17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C7D384" w:rsidR="00B87141" w:rsidRPr="00DF4FD8" w:rsidRDefault="009B17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B13E1B" w:rsidR="00B87141" w:rsidRPr="00DF4FD8" w:rsidRDefault="009B17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8DB30D" w:rsidR="00B87141" w:rsidRPr="00DF4FD8" w:rsidRDefault="009B17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799961" w:rsidR="00B87141" w:rsidRPr="00DF4FD8" w:rsidRDefault="009B17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762CA5" w:rsidR="00B87141" w:rsidRPr="00DF4FD8" w:rsidRDefault="009B17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81E7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A0A7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150E9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243546C" w:rsidR="00DF0BAE" w:rsidRPr="009B175B" w:rsidRDefault="009B17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17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B2B410D" w:rsidR="00DF0BAE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E8512A1" w:rsidR="00DF0BAE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A493B14" w:rsidR="00DF0BAE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E5A526" w:rsidR="00DF0BAE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9670ED2" w:rsidR="00DF0BAE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5C5E09D" w:rsidR="00DF0BAE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8E14B66" w:rsidR="00DF0BAE" w:rsidRPr="009B175B" w:rsidRDefault="009B17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17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71F7991" w:rsidR="00DF0BAE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AE19C09" w:rsidR="00DF0BAE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79A03AF" w:rsidR="00DF0BAE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F099EE" w:rsidR="00DF0BAE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9C5C9CB" w:rsidR="00DF0BAE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ABB7CDA" w:rsidR="00DF0BAE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6BFC755" w:rsidR="00DF0BAE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9E8B084" w:rsidR="00DF0BAE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228CC69" w:rsidR="00DF0BAE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D7E1B6D" w:rsidR="00DF0BAE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A1AE87" w:rsidR="00DF0BAE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B83DB67" w:rsidR="00DF0BAE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BFC7519" w:rsidR="00DF0BAE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63656EA" w:rsidR="00DF0BAE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37B3BEC" w:rsidR="00DF0BAE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B91F013" w:rsidR="00DF0BAE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28B0432" w:rsidR="00DF0BAE" w:rsidRPr="009B175B" w:rsidRDefault="009B17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17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B6640B" w:rsidR="00DF0BAE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20002A7" w:rsidR="00DF0BAE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BBD5AF3" w:rsidR="00DF0BAE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024E881" w:rsidR="00DF0BAE" w:rsidRPr="009B175B" w:rsidRDefault="009B17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17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4E9CAFE" w:rsidR="00DF0BAE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2045F7F" w:rsidR="00DF0BAE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CD07B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0E96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AA6C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420F0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AF82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3421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0372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41E0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8840F0" w:rsidR="00857029" w:rsidRPr="0075070E" w:rsidRDefault="009B175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CC3EBF" w:rsidR="00857029" w:rsidRPr="00DF4FD8" w:rsidRDefault="009B17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122503" w:rsidR="00857029" w:rsidRPr="00DF4FD8" w:rsidRDefault="009B17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46BD88" w:rsidR="00857029" w:rsidRPr="00DF4FD8" w:rsidRDefault="009B17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C74F93" w:rsidR="00857029" w:rsidRPr="00DF4FD8" w:rsidRDefault="009B17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3E8C77" w:rsidR="00857029" w:rsidRPr="00DF4FD8" w:rsidRDefault="009B17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006A7D" w:rsidR="00857029" w:rsidRPr="00DF4FD8" w:rsidRDefault="009B17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9797F7" w:rsidR="00857029" w:rsidRPr="00DF4FD8" w:rsidRDefault="009B17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440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A5AB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4919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FEECE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764AA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BEF18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203A2C3" w:rsidR="00DF4FD8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28D394" w:rsidR="00DF4FD8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84BFB84" w:rsidR="00DF4FD8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CAF66C4" w:rsidR="00DF4FD8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C1F7FD4" w:rsidR="00DF4FD8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86D28EF" w:rsidR="00DF4FD8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E3BB8BC" w:rsidR="00DF4FD8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D678190" w:rsidR="00DF4FD8" w:rsidRPr="009B175B" w:rsidRDefault="009B17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17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476357" w:rsidR="00DF4FD8" w:rsidRPr="009B175B" w:rsidRDefault="009B17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17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A83C645" w:rsidR="00DF4FD8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A49260C" w:rsidR="00DF4FD8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440C27F" w:rsidR="00DF4FD8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FB64E41" w:rsidR="00DF4FD8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ACCDFF3" w:rsidR="00DF4FD8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DA620EE" w:rsidR="00DF4FD8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ACB522" w:rsidR="00DF4FD8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C8F52AB" w:rsidR="00DF4FD8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CE1C71D" w:rsidR="00DF4FD8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3B76BDC" w:rsidR="00DF4FD8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CE91348" w:rsidR="00DF4FD8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E9C5E57" w:rsidR="00DF4FD8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76BCBB3" w:rsidR="00DF4FD8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B56B6F" w:rsidR="00DF4FD8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9AF3443" w:rsidR="00DF4FD8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A162886" w:rsidR="00DF4FD8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D24124D" w:rsidR="00DF4FD8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89CEE17" w:rsidR="00DF4FD8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DF255CA" w:rsidR="00DF4FD8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950A601" w:rsidR="00DF4FD8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00F7F2" w:rsidR="00DF4FD8" w:rsidRPr="004020EB" w:rsidRDefault="009B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434B6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5610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BED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9553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B1D1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AFF7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9F1E24" w:rsidR="00C54E9D" w:rsidRDefault="009B175B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A4524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DF4D8D" w:rsidR="00C54E9D" w:rsidRDefault="009B175B">
            <w:r>
              <w:t>Apr 27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F594A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7D29FC" w:rsidR="00C54E9D" w:rsidRDefault="009B175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54DE9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DC40B7" w:rsidR="00C54E9D" w:rsidRDefault="009B175B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EB9CA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1425A0" w:rsidR="00C54E9D" w:rsidRDefault="009B175B">
            <w:r>
              <w:t>May 2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E6424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5ADF2A" w:rsidR="00C54E9D" w:rsidRDefault="009B175B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89AF2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665AEF" w:rsidR="00C54E9D" w:rsidRDefault="009B175B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1153B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5FD3D8" w:rsidR="00C54E9D" w:rsidRDefault="009B175B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C4960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A608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BD480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B175B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2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25 - Q2 Calendar</dc:title>
  <dc:subject>Quarter 2 Calendar with Mayotte Holidays</dc:subject>
  <dc:creator>General Blue Corporation</dc:creator>
  <keywords>Mayotte 2025 - Q2 Calendar, Printable, Easy to Customize, Holiday Calendar</keywords>
  <dc:description/>
  <dcterms:created xsi:type="dcterms:W3CDTF">2019-12-12T15:31:00.0000000Z</dcterms:created>
  <dcterms:modified xsi:type="dcterms:W3CDTF">2022-10-18T23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